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460C" w14:textId="0771EB58" w:rsidR="0053030E" w:rsidRPr="0053030E" w:rsidRDefault="0053030E" w:rsidP="0053030E">
      <w:pPr>
        <w:tabs>
          <w:tab w:val="left" w:pos="7920"/>
        </w:tabs>
        <w:spacing w:after="0" w:line="240" w:lineRule="auto"/>
        <w:jc w:val="center"/>
        <w:rPr>
          <w:rStyle w:val="Strong"/>
          <w:rFonts w:ascii="Cambria" w:hAnsi="Cambria"/>
          <w:sz w:val="24"/>
          <w:szCs w:val="24"/>
        </w:rPr>
      </w:pPr>
      <w:r>
        <w:rPr>
          <w:rStyle w:val="Strong"/>
          <w:rFonts w:ascii="Cambria" w:hAnsi="Cambria"/>
          <w:sz w:val="24"/>
          <w:szCs w:val="24"/>
        </w:rPr>
        <w:tab/>
      </w:r>
      <w:r w:rsidRPr="009A535E">
        <w:rPr>
          <w:rStyle w:val="Strong"/>
          <w:rFonts w:ascii="Cambria" w:hAnsi="Cambria"/>
          <w:sz w:val="24"/>
          <w:szCs w:val="24"/>
          <w:bdr w:val="single" w:sz="4" w:space="0" w:color="auto"/>
        </w:rPr>
        <w:t>Environmental Science</w:t>
      </w:r>
    </w:p>
    <w:p w14:paraId="13741ADE" w14:textId="54158AAF" w:rsidR="0048742A" w:rsidRPr="002E2625" w:rsidRDefault="00F81223" w:rsidP="002E2625">
      <w:pPr>
        <w:pStyle w:val="Heading1"/>
        <w:jc w:val="center"/>
        <w:rPr>
          <w:rFonts w:ascii="Cambria" w:hAnsi="Cambria"/>
          <w:b/>
          <w:color w:val="auto"/>
          <w:sz w:val="36"/>
          <w:szCs w:val="36"/>
        </w:rPr>
      </w:pPr>
      <w:r w:rsidRPr="002E2625">
        <w:rPr>
          <w:rFonts w:ascii="Cambria" w:hAnsi="Cambria"/>
          <w:b/>
          <w:color w:val="auto"/>
          <w:sz w:val="36"/>
          <w:szCs w:val="36"/>
        </w:rPr>
        <w:t>General Grizzly</w:t>
      </w:r>
    </w:p>
    <w:p w14:paraId="6837804D" w14:textId="0CAECFD0" w:rsidR="00422B19" w:rsidRPr="002E2625" w:rsidRDefault="00D60D20" w:rsidP="00422B19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Lawrenceville</w:t>
      </w:r>
      <w:r w:rsidR="00422B19" w:rsidRPr="002E2625">
        <w:rPr>
          <w:rFonts w:ascii="Cambria" w:hAnsi="Cambria" w:cs="Times New Roman"/>
          <w:sz w:val="24"/>
          <w:szCs w:val="24"/>
        </w:rPr>
        <w:t>, GA 30</w:t>
      </w:r>
      <w:r w:rsidRPr="002E2625">
        <w:rPr>
          <w:rFonts w:ascii="Cambria" w:hAnsi="Cambria" w:cs="Times New Roman"/>
          <w:sz w:val="24"/>
          <w:szCs w:val="24"/>
        </w:rPr>
        <w:t>043</w:t>
      </w:r>
    </w:p>
    <w:p w14:paraId="126DAD94" w14:textId="2F4BB7DE" w:rsidR="001B4D03" w:rsidRDefault="00D60D20" w:rsidP="000A222A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(</w:t>
      </w:r>
      <w:r w:rsidR="004134BF">
        <w:rPr>
          <w:rFonts w:ascii="Cambria" w:hAnsi="Cambria" w:cs="Times New Roman"/>
          <w:sz w:val="24"/>
          <w:szCs w:val="24"/>
        </w:rPr>
        <w:t>678) 407-5702</w:t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FE4E88" w:rsidRPr="002E2625">
        <w:rPr>
          <w:rFonts w:ascii="Cambria" w:hAnsi="Cambria" w:cs="Times New Roman"/>
          <w:sz w:val="24"/>
          <w:szCs w:val="24"/>
        </w:rPr>
        <w:sym w:font="Symbol" w:char="F0B7"/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4134BF">
        <w:rPr>
          <w:rFonts w:ascii="Cambria" w:hAnsi="Cambria" w:cs="Times New Roman"/>
          <w:sz w:val="24"/>
          <w:szCs w:val="24"/>
        </w:rPr>
        <w:t>careerservices</w:t>
      </w:r>
      <w:r w:rsidRPr="002E2625">
        <w:rPr>
          <w:rFonts w:ascii="Cambria" w:hAnsi="Cambria" w:cs="Times New Roman"/>
          <w:sz w:val="24"/>
          <w:szCs w:val="24"/>
        </w:rPr>
        <w:t>@ggc.edu</w:t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FE4E88" w:rsidRPr="002E2625">
        <w:rPr>
          <w:rFonts w:ascii="Cambria" w:hAnsi="Cambria" w:cs="Times New Roman"/>
          <w:sz w:val="24"/>
          <w:szCs w:val="24"/>
        </w:rPr>
        <w:sym w:font="Symbol" w:char="F0B7"/>
      </w:r>
      <w:r w:rsidR="00FE4E88" w:rsidRPr="002E2625">
        <w:rPr>
          <w:rFonts w:ascii="Cambria" w:hAnsi="Cambria" w:cs="Times New Roman"/>
          <w:sz w:val="24"/>
          <w:szCs w:val="24"/>
        </w:rPr>
        <w:t xml:space="preserve"> </w:t>
      </w:r>
      <w:r w:rsidR="007B13A2" w:rsidRPr="007B13A2">
        <w:rPr>
          <w:rFonts w:ascii="Cambria" w:hAnsi="Cambria" w:cs="Times New Roman"/>
          <w:sz w:val="24"/>
          <w:szCs w:val="24"/>
        </w:rPr>
        <w:t>https://www.linkedin.com/in/careerservicesexample/</w:t>
      </w:r>
    </w:p>
    <w:p w14:paraId="638C1178" w14:textId="77777777" w:rsidR="007B13A2" w:rsidRPr="000A222A" w:rsidRDefault="007B13A2" w:rsidP="000A222A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Times New Roman"/>
        </w:rPr>
      </w:pPr>
    </w:p>
    <w:p w14:paraId="61FAEFA2" w14:textId="71331E2E" w:rsidR="001F251D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Education</w:t>
      </w:r>
    </w:p>
    <w:p w14:paraId="504703D4" w14:textId="52490ED7" w:rsidR="00F81223" w:rsidRPr="002E2625" w:rsidRDefault="002E2625" w:rsidP="001B4D03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>Georgia Gwinnett College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, </w:t>
      </w:r>
      <w:r w:rsidR="001B4D03" w:rsidRPr="002E2625">
        <w:rPr>
          <w:rFonts w:ascii="Cambria" w:hAnsi="Cambria" w:cs="Times New Roman"/>
          <w:sz w:val="24"/>
          <w:szCs w:val="24"/>
        </w:rPr>
        <w:t>Lawrenceville</w:t>
      </w:r>
      <w:r w:rsidR="00F81223" w:rsidRPr="002E2625">
        <w:rPr>
          <w:rFonts w:ascii="Cambria" w:hAnsi="Cambria" w:cs="Times New Roman"/>
          <w:sz w:val="24"/>
          <w:szCs w:val="24"/>
        </w:rPr>
        <w:t>, GA</w:t>
      </w:r>
    </w:p>
    <w:p w14:paraId="72C80A3E" w14:textId="15D04151" w:rsidR="0097751D" w:rsidRPr="002E2625" w:rsidRDefault="001F251D" w:rsidP="001F251D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 xml:space="preserve">Bachelor of Science in </w:t>
      </w:r>
      <w:r w:rsidR="00F81223" w:rsidRPr="002E2625">
        <w:rPr>
          <w:rFonts w:ascii="Cambria" w:hAnsi="Cambria" w:cs="Times New Roman"/>
          <w:b/>
          <w:sz w:val="24"/>
          <w:szCs w:val="24"/>
        </w:rPr>
        <w:t>Environmental Science, Natural Science Concentration</w:t>
      </w:r>
      <w:r w:rsidRPr="002E2625">
        <w:rPr>
          <w:rFonts w:ascii="Cambria" w:hAnsi="Cambria" w:cs="Times New Roman"/>
          <w:sz w:val="24"/>
          <w:szCs w:val="24"/>
        </w:rPr>
        <w:t xml:space="preserve"> </w:t>
      </w:r>
    </w:p>
    <w:p w14:paraId="7F3DD80B" w14:textId="5FDFF56C" w:rsidR="001F251D" w:rsidRPr="002E2625" w:rsidRDefault="00F81223" w:rsidP="001F251D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May 20XX</w:t>
      </w:r>
      <w:r w:rsidR="001F251D" w:rsidRPr="002E2625">
        <w:rPr>
          <w:rFonts w:ascii="Cambria" w:hAnsi="Cambria" w:cs="Times New Roman"/>
          <w:sz w:val="24"/>
          <w:szCs w:val="24"/>
        </w:rPr>
        <w:t xml:space="preserve"> </w:t>
      </w:r>
    </w:p>
    <w:p w14:paraId="02961104" w14:textId="77777777" w:rsidR="00CB44C8" w:rsidRPr="00C55709" w:rsidRDefault="00CB44C8" w:rsidP="001F251D">
      <w:pPr>
        <w:spacing w:after="0" w:line="240" w:lineRule="auto"/>
        <w:rPr>
          <w:rFonts w:ascii="Cambria" w:hAnsi="Cambria" w:cs="Times New Roman"/>
        </w:rPr>
      </w:pPr>
    </w:p>
    <w:p w14:paraId="52177309" w14:textId="62376B09" w:rsidR="00CB44C8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Relevant Coursework</w:t>
      </w:r>
    </w:p>
    <w:p w14:paraId="75371708" w14:textId="77777777" w:rsidR="005B4EAE" w:rsidRDefault="005B4EAE" w:rsidP="00964742">
      <w:pPr>
        <w:spacing w:after="0" w:line="240" w:lineRule="auto"/>
        <w:rPr>
          <w:rFonts w:ascii="Cambria" w:hAnsi="Cambria" w:cs="Times New Roman"/>
        </w:rPr>
        <w:sectPr w:rsidR="005B4EAE" w:rsidSect="000C4239"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CED78A1" w14:textId="30A641CD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Organic Chemistry</w:t>
      </w:r>
    </w:p>
    <w:p w14:paraId="11E8212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Cell Biology</w:t>
      </w:r>
    </w:p>
    <w:p w14:paraId="4E1A31AA" w14:textId="04EA9462" w:rsidR="00F81223" w:rsidRPr="002E2625" w:rsidRDefault="005B4EAE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Field Biology Techniques</w:t>
      </w:r>
    </w:p>
    <w:p w14:paraId="0DFC424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nvironmental Chemistry</w:t>
      </w:r>
    </w:p>
    <w:p w14:paraId="5C47D7A6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Tropical Biology</w:t>
      </w:r>
    </w:p>
    <w:p w14:paraId="3448EBCF" w14:textId="0EA7F3FD" w:rsidR="00F81223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nvironmental Ethics</w:t>
      </w:r>
    </w:p>
    <w:p w14:paraId="7EEDC70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Biochemistry</w:t>
      </w:r>
    </w:p>
    <w:p w14:paraId="449FDF4F" w14:textId="77777777" w:rsidR="00964742" w:rsidRPr="002E2625" w:rsidRDefault="00F81223" w:rsidP="0096474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Parasitology</w:t>
      </w:r>
    </w:p>
    <w:p w14:paraId="1C8C07CE" w14:textId="1AEE4812" w:rsidR="00CB44C8" w:rsidRPr="002E2625" w:rsidRDefault="005B4EAE" w:rsidP="005B4EAE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nvironmental Toxicology</w:t>
      </w:r>
    </w:p>
    <w:p w14:paraId="67A8BE42" w14:textId="77777777" w:rsidR="005B4EAE" w:rsidRPr="002E2625" w:rsidRDefault="005B4EAE" w:rsidP="00F81223">
      <w:pPr>
        <w:spacing w:after="0" w:line="240" w:lineRule="auto"/>
        <w:ind w:firstLine="450"/>
        <w:rPr>
          <w:rFonts w:ascii="Cambria" w:hAnsi="Cambria" w:cs="Times New Roman"/>
          <w:i/>
          <w:sz w:val="24"/>
          <w:szCs w:val="24"/>
        </w:rPr>
        <w:sectPr w:rsidR="005B4EAE" w:rsidRPr="002E2625" w:rsidSect="005B4EAE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07457657" w14:textId="4F97E635" w:rsidR="00353195" w:rsidRPr="00C55709" w:rsidRDefault="00353195" w:rsidP="00353195">
      <w:pPr>
        <w:spacing w:after="0" w:line="240" w:lineRule="auto"/>
        <w:rPr>
          <w:rFonts w:ascii="Cambria" w:hAnsi="Cambria" w:cs="Times New Roman"/>
        </w:rPr>
      </w:pPr>
    </w:p>
    <w:p w14:paraId="26D6946E" w14:textId="671CB00A" w:rsidR="00F81223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Internship Experience</w:t>
      </w:r>
    </w:p>
    <w:p w14:paraId="1108FCBB" w14:textId="4F8CC27A" w:rsidR="00F81223" w:rsidRPr="002E2625" w:rsidRDefault="001B4D03" w:rsidP="005B4EAE">
      <w:pPr>
        <w:tabs>
          <w:tab w:val="left" w:pos="828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>Blue &amp; Tech Corporation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, </w:t>
      </w:r>
      <w:r w:rsidRPr="002E2625">
        <w:rPr>
          <w:rFonts w:ascii="Cambria" w:hAnsi="Cambria" w:cs="Times New Roman"/>
          <w:sz w:val="24"/>
          <w:szCs w:val="24"/>
        </w:rPr>
        <w:t>Alpharetta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, GA, </w:t>
      </w:r>
      <w:r w:rsidRPr="002E2625">
        <w:rPr>
          <w:rFonts w:ascii="Cambria" w:hAnsi="Cambria" w:cs="Times New Roman"/>
          <w:i/>
          <w:sz w:val="24"/>
          <w:szCs w:val="24"/>
        </w:rPr>
        <w:t>Environmental Scientist Intern</w:t>
      </w:r>
      <w:r w:rsidR="005B4EAE" w:rsidRPr="002E2625">
        <w:rPr>
          <w:rFonts w:ascii="Cambria" w:hAnsi="Cambria" w:cs="Times New Roman"/>
          <w:i/>
          <w:sz w:val="24"/>
          <w:szCs w:val="24"/>
        </w:rPr>
        <w:tab/>
      </w:r>
      <w:r w:rsidRPr="002E2625">
        <w:rPr>
          <w:rFonts w:ascii="Cambria" w:hAnsi="Cambria" w:cs="Times New Roman"/>
          <w:sz w:val="24"/>
          <w:szCs w:val="24"/>
        </w:rPr>
        <w:t>Spring</w:t>
      </w:r>
      <w:r w:rsidR="00324F0A" w:rsidRPr="002E2625">
        <w:rPr>
          <w:rFonts w:ascii="Cambria" w:hAnsi="Cambria" w:cs="Times New Roman"/>
          <w:sz w:val="24"/>
          <w:szCs w:val="24"/>
        </w:rPr>
        <w:t xml:space="preserve"> </w:t>
      </w:r>
      <w:r w:rsidR="00F81223" w:rsidRPr="002E2625">
        <w:rPr>
          <w:rFonts w:ascii="Cambria" w:hAnsi="Cambria" w:cs="Times New Roman"/>
          <w:sz w:val="24"/>
          <w:szCs w:val="24"/>
        </w:rPr>
        <w:t>20</w:t>
      </w:r>
      <w:r w:rsidR="00324F0A" w:rsidRPr="002E2625">
        <w:rPr>
          <w:rFonts w:ascii="Garamond" w:hAnsi="Garamond"/>
          <w:sz w:val="24"/>
          <w:szCs w:val="24"/>
        </w:rPr>
        <w:t>XX</w:t>
      </w:r>
    </w:p>
    <w:p w14:paraId="20D45153" w14:textId="2FE4BB3D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Assisted in establishing and maintaining required state and federal files</w:t>
      </w:r>
    </w:p>
    <w:p w14:paraId="0C40AA42" w14:textId="1A878DF0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 xml:space="preserve">Collaborated with intern supervisor to compile, evaluate, analyze, and validate data to support feasibility study reports </w:t>
      </w:r>
      <w:r w:rsidR="00F81223" w:rsidRPr="002E2625">
        <w:rPr>
          <w:rFonts w:ascii="Cambria" w:hAnsi="Cambria" w:cs="Times New Roman"/>
          <w:sz w:val="24"/>
          <w:szCs w:val="24"/>
        </w:rPr>
        <w:t xml:space="preserve"> </w:t>
      </w:r>
    </w:p>
    <w:p w14:paraId="27D055EF" w14:textId="2826E1C9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Networked and supported experienced executives, leading professionals and peers</w:t>
      </w:r>
    </w:p>
    <w:p w14:paraId="7E7D6EE3" w14:textId="487912F8" w:rsidR="00F81223" w:rsidRPr="002E2625" w:rsidRDefault="00C02788" w:rsidP="00F81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Observed field work activities such as risk assessments, environmental audits, permit applications and remedial investigations</w:t>
      </w:r>
    </w:p>
    <w:p w14:paraId="65B01CB8" w14:textId="1D472764" w:rsidR="006B796A" w:rsidRPr="005B4EAE" w:rsidRDefault="006B796A" w:rsidP="005B4EAE">
      <w:pPr>
        <w:spacing w:after="0" w:line="240" w:lineRule="auto"/>
        <w:rPr>
          <w:rFonts w:ascii="Cambria" w:hAnsi="Cambria" w:cs="Times New Roman"/>
        </w:rPr>
      </w:pPr>
    </w:p>
    <w:p w14:paraId="304A9D7B" w14:textId="08B039B5" w:rsidR="003B6AEE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Other Experience</w:t>
      </w:r>
    </w:p>
    <w:p w14:paraId="39883AF8" w14:textId="167161DA" w:rsidR="003B6AEE" w:rsidRPr="002E2625" w:rsidRDefault="003B6AEE" w:rsidP="005B4EAE">
      <w:pPr>
        <w:tabs>
          <w:tab w:val="left" w:pos="8280"/>
          <w:tab w:val="left" w:pos="8640"/>
        </w:tabs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E2625">
        <w:rPr>
          <w:rFonts w:ascii="Cambria" w:hAnsi="Cambria" w:cs="Times New Roman"/>
          <w:b/>
          <w:sz w:val="24"/>
          <w:szCs w:val="24"/>
        </w:rPr>
        <w:t>Publix</w:t>
      </w:r>
      <w:r w:rsidRPr="002E2625">
        <w:rPr>
          <w:rFonts w:ascii="Cambria" w:hAnsi="Cambria" w:cs="Times New Roman"/>
          <w:sz w:val="24"/>
          <w:szCs w:val="24"/>
        </w:rPr>
        <w:t>,</w:t>
      </w:r>
      <w:r w:rsidR="00C02788" w:rsidRPr="002E2625">
        <w:rPr>
          <w:rFonts w:ascii="Cambria" w:hAnsi="Cambria" w:cs="Times New Roman"/>
          <w:sz w:val="24"/>
          <w:szCs w:val="24"/>
        </w:rPr>
        <w:t xml:space="preserve"> Lawrenceville</w:t>
      </w:r>
      <w:r w:rsidRPr="002E2625">
        <w:rPr>
          <w:rFonts w:ascii="Cambria" w:hAnsi="Cambria" w:cs="Times New Roman"/>
          <w:sz w:val="24"/>
          <w:szCs w:val="24"/>
        </w:rPr>
        <w:t>, GA</w:t>
      </w:r>
      <w:r w:rsidR="0087604B" w:rsidRPr="002E2625">
        <w:rPr>
          <w:rFonts w:ascii="Cambria" w:hAnsi="Cambria" w:cs="Times New Roman"/>
          <w:sz w:val="24"/>
          <w:szCs w:val="24"/>
        </w:rPr>
        <w:t xml:space="preserve">, </w:t>
      </w:r>
      <w:r w:rsidR="0087604B" w:rsidRPr="002E2625">
        <w:rPr>
          <w:rFonts w:ascii="Cambria" w:hAnsi="Cambria" w:cs="Times New Roman"/>
          <w:i/>
          <w:sz w:val="24"/>
          <w:szCs w:val="24"/>
        </w:rPr>
        <w:t>Customer Service Associate</w:t>
      </w:r>
      <w:r w:rsidR="005B4EAE" w:rsidRPr="002E2625">
        <w:rPr>
          <w:rFonts w:ascii="Cambria" w:hAnsi="Cambria" w:cs="Times New Roman"/>
          <w:i/>
          <w:sz w:val="24"/>
          <w:szCs w:val="24"/>
        </w:rPr>
        <w:tab/>
      </w:r>
      <w:r w:rsidRPr="002E2625">
        <w:rPr>
          <w:rFonts w:ascii="Cambria" w:hAnsi="Cambria" w:cs="Times New Roman"/>
          <w:sz w:val="24"/>
          <w:szCs w:val="24"/>
        </w:rPr>
        <w:t>May 20</w:t>
      </w:r>
      <w:r w:rsidR="00324F0A" w:rsidRPr="002E2625">
        <w:rPr>
          <w:rFonts w:ascii="Garamond" w:hAnsi="Garamond"/>
          <w:sz w:val="24"/>
          <w:szCs w:val="24"/>
        </w:rPr>
        <w:t xml:space="preserve">XX </w:t>
      </w:r>
      <w:r w:rsidRPr="002E2625">
        <w:rPr>
          <w:rFonts w:ascii="Cambria" w:hAnsi="Cambria" w:cs="Times New Roman"/>
          <w:sz w:val="24"/>
          <w:szCs w:val="24"/>
        </w:rPr>
        <w:t>-</w:t>
      </w:r>
      <w:r w:rsidR="00324F0A" w:rsidRPr="002E2625">
        <w:rPr>
          <w:rFonts w:ascii="Cambria" w:hAnsi="Cambria" w:cs="Times New Roman"/>
          <w:sz w:val="24"/>
          <w:szCs w:val="24"/>
        </w:rPr>
        <w:t>Oct. 2</w:t>
      </w:r>
      <w:r w:rsidRPr="002E2625">
        <w:rPr>
          <w:rFonts w:ascii="Cambria" w:hAnsi="Cambria" w:cs="Times New Roman"/>
          <w:sz w:val="24"/>
          <w:szCs w:val="24"/>
        </w:rPr>
        <w:t>0</w:t>
      </w:r>
      <w:r w:rsidR="00324F0A" w:rsidRPr="002E2625">
        <w:rPr>
          <w:rFonts w:ascii="Garamond" w:hAnsi="Garamond"/>
          <w:sz w:val="24"/>
          <w:szCs w:val="24"/>
        </w:rPr>
        <w:t>XX</w:t>
      </w:r>
    </w:p>
    <w:p w14:paraId="3A4B1A47" w14:textId="63ACD1DD" w:rsidR="003B6AEE" w:rsidRPr="002E2625" w:rsidRDefault="003B6AEE" w:rsidP="003B6AEE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 xml:space="preserve">Recognized as </w:t>
      </w:r>
      <w:r w:rsidR="00C02788" w:rsidRPr="002E2625">
        <w:rPr>
          <w:rFonts w:ascii="Cambria" w:hAnsi="Cambria" w:cs="Times New Roman"/>
          <w:sz w:val="24"/>
          <w:szCs w:val="24"/>
        </w:rPr>
        <w:t xml:space="preserve">Service Associate </w:t>
      </w:r>
      <w:r w:rsidRPr="002E2625">
        <w:rPr>
          <w:rFonts w:ascii="Cambria" w:hAnsi="Cambria" w:cs="Times New Roman"/>
          <w:sz w:val="24"/>
          <w:szCs w:val="24"/>
        </w:rPr>
        <w:t xml:space="preserve">of the month </w:t>
      </w:r>
      <w:r w:rsidR="00C02788" w:rsidRPr="002E2625">
        <w:rPr>
          <w:rFonts w:ascii="Cambria" w:hAnsi="Cambria" w:cs="Times New Roman"/>
          <w:sz w:val="24"/>
          <w:szCs w:val="24"/>
        </w:rPr>
        <w:t>in</w:t>
      </w:r>
      <w:r w:rsidRPr="002E2625">
        <w:rPr>
          <w:rFonts w:ascii="Cambria" w:hAnsi="Cambria" w:cs="Times New Roman"/>
          <w:sz w:val="24"/>
          <w:szCs w:val="24"/>
        </w:rPr>
        <w:t xml:space="preserve"> </w:t>
      </w:r>
      <w:r w:rsidR="00C02788" w:rsidRPr="002E2625">
        <w:rPr>
          <w:rFonts w:ascii="Cambria" w:hAnsi="Cambria" w:cs="Times New Roman"/>
          <w:sz w:val="24"/>
          <w:szCs w:val="24"/>
        </w:rPr>
        <w:t>March</w:t>
      </w:r>
      <w:r w:rsidR="00DA2887" w:rsidRPr="002E2625">
        <w:rPr>
          <w:rFonts w:ascii="Cambria" w:hAnsi="Cambria" w:cs="Times New Roman"/>
          <w:sz w:val="24"/>
          <w:szCs w:val="24"/>
        </w:rPr>
        <w:t xml:space="preserve"> 2016</w:t>
      </w:r>
      <w:r w:rsidR="002956BB" w:rsidRPr="002E2625">
        <w:rPr>
          <w:rFonts w:ascii="Cambria" w:hAnsi="Cambria" w:cs="Times New Roman"/>
          <w:sz w:val="24"/>
          <w:szCs w:val="24"/>
        </w:rPr>
        <w:t xml:space="preserve"> for providing friendly and prompt customer check-out</w:t>
      </w:r>
    </w:p>
    <w:p w14:paraId="5D4DF1A2" w14:textId="77777777" w:rsidR="005B4EAE" w:rsidRPr="002E2625" w:rsidRDefault="000C1038" w:rsidP="005B4EA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Located</w:t>
      </w:r>
      <w:r w:rsidR="003B6AEE" w:rsidRPr="002E2625">
        <w:rPr>
          <w:rFonts w:ascii="Cambria" w:hAnsi="Cambria" w:cs="Times New Roman"/>
          <w:sz w:val="24"/>
          <w:szCs w:val="24"/>
        </w:rPr>
        <w:t xml:space="preserve"> items thr</w:t>
      </w:r>
      <w:r w:rsidRPr="002E2625">
        <w:rPr>
          <w:rFonts w:ascii="Cambria" w:hAnsi="Cambria" w:cs="Times New Roman"/>
          <w:sz w:val="24"/>
          <w:szCs w:val="24"/>
        </w:rPr>
        <w:t>oughout the store and explained weekly promotions to enhance customer shopping experience</w:t>
      </w:r>
    </w:p>
    <w:p w14:paraId="58F78DDB" w14:textId="77777777" w:rsidR="005B4EAE" w:rsidRDefault="005B4EAE" w:rsidP="005B4EAE">
      <w:pPr>
        <w:spacing w:after="0" w:line="240" w:lineRule="auto"/>
        <w:rPr>
          <w:rStyle w:val="Strong"/>
          <w:rFonts w:ascii="Cambria" w:hAnsi="Cambria"/>
          <w:sz w:val="24"/>
          <w:szCs w:val="24"/>
        </w:rPr>
      </w:pPr>
    </w:p>
    <w:p w14:paraId="2A0E8D1B" w14:textId="2EDA184B" w:rsidR="00DA2887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Community Experience</w:t>
      </w:r>
    </w:p>
    <w:p w14:paraId="0B480B18" w14:textId="1B821BA4" w:rsidR="00DA2887" w:rsidRPr="002E2625" w:rsidRDefault="00221B55" w:rsidP="005B4EAE">
      <w:pPr>
        <w:tabs>
          <w:tab w:val="left" w:pos="828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proofErr w:type="spellStart"/>
      <w:r w:rsidRPr="002E2625">
        <w:rPr>
          <w:rFonts w:ascii="Cambria" w:hAnsi="Cambria" w:cs="Times New Roman"/>
          <w:sz w:val="24"/>
          <w:szCs w:val="24"/>
        </w:rPr>
        <w:t>Elachee</w:t>
      </w:r>
      <w:proofErr w:type="spellEnd"/>
      <w:r w:rsidRPr="002E2625">
        <w:rPr>
          <w:rFonts w:ascii="Cambria" w:hAnsi="Cambria" w:cs="Times New Roman"/>
          <w:sz w:val="24"/>
          <w:szCs w:val="24"/>
        </w:rPr>
        <w:t xml:space="preserve"> Nature Center</w:t>
      </w:r>
      <w:r w:rsidR="00DA2887" w:rsidRPr="002E2625">
        <w:rPr>
          <w:rFonts w:ascii="Cambria" w:hAnsi="Cambria" w:cs="Times New Roman"/>
          <w:sz w:val="24"/>
          <w:szCs w:val="24"/>
        </w:rPr>
        <w:t>,</w:t>
      </w:r>
      <w:r w:rsidR="00474F8F" w:rsidRPr="002E2625">
        <w:rPr>
          <w:rFonts w:ascii="Cambria" w:hAnsi="Cambria" w:cs="Times New Roman"/>
          <w:sz w:val="24"/>
          <w:szCs w:val="24"/>
        </w:rPr>
        <w:t xml:space="preserve"> Volunteer</w:t>
      </w:r>
      <w:r w:rsidR="005B4EAE" w:rsidRPr="002E2625">
        <w:rPr>
          <w:rFonts w:ascii="Cambria" w:hAnsi="Cambria" w:cs="Times New Roman"/>
          <w:sz w:val="24"/>
          <w:szCs w:val="24"/>
        </w:rPr>
        <w:tab/>
      </w:r>
      <w:r w:rsidR="00842CCE" w:rsidRPr="002E2625">
        <w:rPr>
          <w:rFonts w:ascii="Cambria" w:hAnsi="Cambria" w:cs="Times New Roman"/>
          <w:sz w:val="24"/>
          <w:szCs w:val="24"/>
        </w:rPr>
        <w:t>Aug. 20</w:t>
      </w:r>
      <w:r w:rsidR="00324F0A" w:rsidRPr="002E2625">
        <w:rPr>
          <w:rFonts w:ascii="Garamond" w:hAnsi="Garamond"/>
          <w:sz w:val="24"/>
          <w:szCs w:val="24"/>
        </w:rPr>
        <w:t>XX</w:t>
      </w:r>
      <w:r w:rsidR="00DA2887" w:rsidRPr="002E2625">
        <w:rPr>
          <w:rFonts w:ascii="Cambria" w:hAnsi="Cambria" w:cs="Times New Roman"/>
          <w:sz w:val="24"/>
          <w:szCs w:val="24"/>
        </w:rPr>
        <w:t>-Present</w:t>
      </w:r>
    </w:p>
    <w:p w14:paraId="7034061A" w14:textId="660DA380" w:rsidR="00490424" w:rsidRPr="00C55709" w:rsidRDefault="00490424" w:rsidP="00490424">
      <w:pPr>
        <w:spacing w:after="0" w:line="240" w:lineRule="auto"/>
        <w:rPr>
          <w:rFonts w:ascii="Cambria" w:hAnsi="Cambria" w:cs="Times New Roman"/>
        </w:rPr>
      </w:pPr>
    </w:p>
    <w:p w14:paraId="16DAFE25" w14:textId="7376B2EF" w:rsidR="00127DF2" w:rsidRPr="002E2625" w:rsidRDefault="002E2625" w:rsidP="002E2625">
      <w:pPr>
        <w:pStyle w:val="Heading2"/>
        <w:rPr>
          <w:sz w:val="28"/>
          <w:szCs w:val="28"/>
        </w:rPr>
      </w:pPr>
      <w:r w:rsidRPr="002E2625">
        <w:rPr>
          <w:sz w:val="28"/>
          <w:szCs w:val="28"/>
        </w:rPr>
        <w:t>Professional Memberships</w:t>
      </w:r>
    </w:p>
    <w:p w14:paraId="6A549E17" w14:textId="0A12C05E" w:rsidR="002956BB" w:rsidRPr="002E2625" w:rsidRDefault="00D548D2" w:rsidP="0049042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National Environmental Health Association</w:t>
      </w:r>
    </w:p>
    <w:p w14:paraId="371263A6" w14:textId="36887E8D" w:rsidR="000C4239" w:rsidRPr="002E2625" w:rsidRDefault="00D548D2" w:rsidP="005B4EA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E2625">
        <w:rPr>
          <w:rFonts w:ascii="Cambria" w:hAnsi="Cambria" w:cs="Times New Roman"/>
          <w:sz w:val="24"/>
          <w:szCs w:val="24"/>
        </w:rPr>
        <w:t>Ecological Society of America</w:t>
      </w:r>
    </w:p>
    <w:sectPr w:rsidR="000C4239" w:rsidRPr="002E2625" w:rsidSect="005B4EAE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88E"/>
    <w:multiLevelType w:val="hybridMultilevel"/>
    <w:tmpl w:val="DA8C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780"/>
    <w:multiLevelType w:val="hybridMultilevel"/>
    <w:tmpl w:val="77C2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6AE"/>
    <w:multiLevelType w:val="hybridMultilevel"/>
    <w:tmpl w:val="D67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7957"/>
    <w:multiLevelType w:val="hybridMultilevel"/>
    <w:tmpl w:val="F2DED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432ED"/>
    <w:multiLevelType w:val="hybridMultilevel"/>
    <w:tmpl w:val="CEC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869"/>
    <w:multiLevelType w:val="hybridMultilevel"/>
    <w:tmpl w:val="B9D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4F4D"/>
    <w:multiLevelType w:val="hybridMultilevel"/>
    <w:tmpl w:val="7C7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73AEA"/>
    <w:multiLevelType w:val="hybridMultilevel"/>
    <w:tmpl w:val="D30C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82646"/>
    <w:multiLevelType w:val="hybridMultilevel"/>
    <w:tmpl w:val="F32C6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2A29D6"/>
    <w:multiLevelType w:val="hybridMultilevel"/>
    <w:tmpl w:val="60D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09511">
    <w:abstractNumId w:val="3"/>
  </w:num>
  <w:num w:numId="2" w16cid:durableId="1178813470">
    <w:abstractNumId w:val="4"/>
  </w:num>
  <w:num w:numId="3" w16cid:durableId="1955206486">
    <w:abstractNumId w:val="5"/>
  </w:num>
  <w:num w:numId="4" w16cid:durableId="160392562">
    <w:abstractNumId w:val="9"/>
  </w:num>
  <w:num w:numId="5" w16cid:durableId="692536029">
    <w:abstractNumId w:val="1"/>
  </w:num>
  <w:num w:numId="6" w16cid:durableId="765998181">
    <w:abstractNumId w:val="8"/>
  </w:num>
  <w:num w:numId="7" w16cid:durableId="1424499062">
    <w:abstractNumId w:val="7"/>
  </w:num>
  <w:num w:numId="8" w16cid:durableId="655845994">
    <w:abstractNumId w:val="6"/>
  </w:num>
  <w:num w:numId="9" w16cid:durableId="1901089719">
    <w:abstractNumId w:val="2"/>
  </w:num>
  <w:num w:numId="10" w16cid:durableId="33739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2A"/>
    <w:rsid w:val="00014722"/>
    <w:rsid w:val="00036E24"/>
    <w:rsid w:val="000A222A"/>
    <w:rsid w:val="000C1038"/>
    <w:rsid w:val="000C3670"/>
    <w:rsid w:val="000C4239"/>
    <w:rsid w:val="000C6C89"/>
    <w:rsid w:val="000F250F"/>
    <w:rsid w:val="000F26F6"/>
    <w:rsid w:val="00127DF2"/>
    <w:rsid w:val="001B4D03"/>
    <w:rsid w:val="001F251D"/>
    <w:rsid w:val="00221B55"/>
    <w:rsid w:val="0024042C"/>
    <w:rsid w:val="00286CAF"/>
    <w:rsid w:val="00291492"/>
    <w:rsid w:val="002956BB"/>
    <w:rsid w:val="002969B1"/>
    <w:rsid w:val="002E2625"/>
    <w:rsid w:val="002F3046"/>
    <w:rsid w:val="00303871"/>
    <w:rsid w:val="00324F0A"/>
    <w:rsid w:val="00353195"/>
    <w:rsid w:val="003A289C"/>
    <w:rsid w:val="003B6AEE"/>
    <w:rsid w:val="004134BF"/>
    <w:rsid w:val="00422B19"/>
    <w:rsid w:val="00443A04"/>
    <w:rsid w:val="00474F8F"/>
    <w:rsid w:val="0048742A"/>
    <w:rsid w:val="00490424"/>
    <w:rsid w:val="004F4533"/>
    <w:rsid w:val="00510A58"/>
    <w:rsid w:val="00517F1A"/>
    <w:rsid w:val="0053030E"/>
    <w:rsid w:val="005326F0"/>
    <w:rsid w:val="005636D3"/>
    <w:rsid w:val="00574A53"/>
    <w:rsid w:val="00590FBF"/>
    <w:rsid w:val="005B4EAE"/>
    <w:rsid w:val="005F4969"/>
    <w:rsid w:val="00614793"/>
    <w:rsid w:val="006374F0"/>
    <w:rsid w:val="006945E1"/>
    <w:rsid w:val="006B796A"/>
    <w:rsid w:val="006C2C71"/>
    <w:rsid w:val="00780DF3"/>
    <w:rsid w:val="007B13A2"/>
    <w:rsid w:val="007E6B54"/>
    <w:rsid w:val="00842CCE"/>
    <w:rsid w:val="008678D1"/>
    <w:rsid w:val="0087604B"/>
    <w:rsid w:val="00895720"/>
    <w:rsid w:val="008E0EB6"/>
    <w:rsid w:val="00903121"/>
    <w:rsid w:val="0091431A"/>
    <w:rsid w:val="0092256C"/>
    <w:rsid w:val="00952C01"/>
    <w:rsid w:val="00964742"/>
    <w:rsid w:val="0097751D"/>
    <w:rsid w:val="009A3CAA"/>
    <w:rsid w:val="009A535E"/>
    <w:rsid w:val="009C4C08"/>
    <w:rsid w:val="00A30206"/>
    <w:rsid w:val="00A30F2F"/>
    <w:rsid w:val="00A42BD9"/>
    <w:rsid w:val="00AA163F"/>
    <w:rsid w:val="00B51064"/>
    <w:rsid w:val="00BB1DCF"/>
    <w:rsid w:val="00BE2F1E"/>
    <w:rsid w:val="00C02788"/>
    <w:rsid w:val="00C55709"/>
    <w:rsid w:val="00C632D6"/>
    <w:rsid w:val="00CB44C8"/>
    <w:rsid w:val="00D548D2"/>
    <w:rsid w:val="00D60D20"/>
    <w:rsid w:val="00D63D01"/>
    <w:rsid w:val="00DA2887"/>
    <w:rsid w:val="00DA651B"/>
    <w:rsid w:val="00DE071D"/>
    <w:rsid w:val="00EC32E3"/>
    <w:rsid w:val="00F23470"/>
    <w:rsid w:val="00F34DF9"/>
    <w:rsid w:val="00F81223"/>
    <w:rsid w:val="00F93683"/>
    <w:rsid w:val="00FE4E88"/>
    <w:rsid w:val="00FF64E1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6720"/>
  <w15:chartTrackingRefBased/>
  <w15:docId w15:val="{98341F97-10D2-4730-8EA8-87785CFF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2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647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E2625"/>
    <w:rPr>
      <w:rFonts w:ascii="Cambria" w:eastAsiaTheme="majorEastAsia" w:hAnsi="Cambria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CB48-5B84-4929-ABF2-5607752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Goodman</dc:creator>
  <cp:keywords/>
  <dc:description/>
  <cp:lastModifiedBy>Roslyn Brown</cp:lastModifiedBy>
  <cp:revision>11</cp:revision>
  <cp:lastPrinted>2017-09-18T13:08:00Z</cp:lastPrinted>
  <dcterms:created xsi:type="dcterms:W3CDTF">2017-09-17T23:59:00Z</dcterms:created>
  <dcterms:modified xsi:type="dcterms:W3CDTF">2025-07-23T14:52:00Z</dcterms:modified>
</cp:coreProperties>
</file>